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D0" w:rsidRPr="00806CFE" w:rsidRDefault="00806CFE" w:rsidP="00F573D0">
      <w:pPr>
        <w:pStyle w:val="Section3-Heading1"/>
        <w:spacing w:line="360" w:lineRule="auto"/>
        <w:rPr>
          <w:rFonts w:asciiTheme="majorHAnsi" w:hAnsiTheme="majorHAnsi"/>
          <w:b/>
          <w:sz w:val="18"/>
          <w:szCs w:val="18"/>
          <w:lang w:val="fr-FR"/>
        </w:rPr>
      </w:pPr>
      <w:r w:rsidRPr="00806CFE">
        <w:rPr>
          <w:rFonts w:asciiTheme="majorHAnsi" w:hAnsiTheme="majorHAnsi"/>
          <w:b/>
          <w:sz w:val="18"/>
          <w:szCs w:val="18"/>
          <w:lang w:val="fr-FR"/>
        </w:rPr>
        <w:t xml:space="preserve">FORMULAIRE DE DEMANDE </w:t>
      </w:r>
      <w:r>
        <w:rPr>
          <w:rFonts w:asciiTheme="majorHAnsi" w:hAnsiTheme="majorHAnsi"/>
          <w:b/>
          <w:sz w:val="18"/>
          <w:szCs w:val="18"/>
          <w:lang w:val="fr-FR"/>
        </w:rPr>
        <w:t>D’EMPLOI</w:t>
      </w:r>
    </w:p>
    <w:p w:rsidR="00022C45" w:rsidRPr="00806CFE" w:rsidRDefault="00022C45" w:rsidP="00022C45">
      <w:pPr>
        <w:rPr>
          <w:rFonts w:asciiTheme="majorHAnsi" w:hAnsiTheme="majorHAnsi"/>
          <w:sz w:val="18"/>
          <w:szCs w:val="18"/>
          <w:lang w:val="fr-FR"/>
        </w:rPr>
      </w:pPr>
    </w:p>
    <w:p w:rsidR="00B40134" w:rsidRPr="00AB4476" w:rsidRDefault="00806CFE" w:rsidP="00B40134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  <w:r w:rsidRPr="00AB4476">
        <w:rPr>
          <w:rFonts w:asciiTheme="majorHAnsi" w:hAnsiTheme="majorHAnsi"/>
          <w:b/>
          <w:bCs/>
          <w:sz w:val="18"/>
          <w:szCs w:val="18"/>
          <w:lang w:val="fr-FR"/>
        </w:rPr>
        <w:t>Poste</w:t>
      </w:r>
      <w:r w:rsidR="005129A7">
        <w:rPr>
          <w:rFonts w:asciiTheme="majorHAnsi" w:hAnsiTheme="majorHAnsi"/>
          <w:b/>
          <w:bCs/>
          <w:sz w:val="18"/>
          <w:szCs w:val="18"/>
          <w:lang w:val="fr-FR"/>
        </w:rPr>
        <w:t xml:space="preserve"> solicité</w:t>
      </w:r>
      <w:r w:rsidR="00B40134" w:rsidRPr="00AB4476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r w:rsidR="00AB4476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r w:rsidR="00FC1920">
        <w:rPr>
          <w:rFonts w:asciiTheme="majorHAnsi" w:hAnsiTheme="majorHAnsi"/>
          <w:b/>
          <w:bCs/>
          <w:sz w:val="18"/>
          <w:szCs w:val="18"/>
          <w:lang w:val="fr-FR"/>
        </w:rPr>
        <w:t xml:space="preserve">: Au Poste de Superviseur de recherche </w:t>
      </w:r>
    </w:p>
    <w:p w:rsidR="00022C45" w:rsidRPr="00AB4476" w:rsidRDefault="00022C45" w:rsidP="00022C45">
      <w:pPr>
        <w:pStyle w:val="Header"/>
        <w:tabs>
          <w:tab w:val="clear" w:pos="4320"/>
          <w:tab w:val="clear" w:pos="8640"/>
          <w:tab w:val="right" w:pos="9000"/>
        </w:tabs>
        <w:rPr>
          <w:rFonts w:asciiTheme="majorHAnsi" w:hAnsiTheme="majorHAnsi"/>
          <w:sz w:val="18"/>
          <w:szCs w:val="18"/>
          <w:lang w:val="fr-FR" w:eastAsia="it-IT"/>
        </w:rPr>
      </w:pPr>
    </w:p>
    <w:p w:rsidR="00B40134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om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s:</w:t>
      </w:r>
      <w:r w:rsidR="00FC1920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AB4476" w:rsidRPr="00B40134" w:rsidRDefault="00AB4476" w:rsidP="00AB4476">
      <w:pPr>
        <w:pStyle w:val="ListParagraph"/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AB4476" w:rsidRPr="005D05B3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>Numéro de télephone</w:t>
      </w:r>
      <w:r w:rsidR="00B40134" w:rsidRPr="005D05B3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="007D3873" w:rsidRPr="005D05B3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AB4476" w:rsidRPr="00AB4476" w:rsidRDefault="00B40134" w:rsidP="005D05B3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 xml:space="preserve">Email : </w:t>
      </w:r>
    </w:p>
    <w:p w:rsidR="005D05B3" w:rsidRPr="005D05B3" w:rsidRDefault="00022C45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Date </w:t>
      </w:r>
      <w:r w:rsidR="00806CFE" w:rsidRPr="005D05B3">
        <w:rPr>
          <w:rFonts w:asciiTheme="majorHAnsi" w:hAnsiTheme="majorHAnsi"/>
          <w:b/>
          <w:bCs/>
          <w:sz w:val="18"/>
          <w:szCs w:val="18"/>
          <w:lang w:val="fr-FR"/>
        </w:rPr>
        <w:t>de naissance</w:t>
      </w: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: </w:t>
      </w:r>
    </w:p>
    <w:p w:rsidR="00B40134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ationalité</w:t>
      </w:r>
      <w:r w:rsidR="00022C45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AB4476" w:rsidRPr="00AB4476" w:rsidRDefault="00AB4476" w:rsidP="00AB4476">
      <w:pPr>
        <w:pStyle w:val="ListParagrap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5D05B3" w:rsidRPr="005D05B3" w:rsidRDefault="00B40134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>Gen</w:t>
      </w:r>
      <w:r w:rsidR="00806CFE" w:rsidRPr="005D05B3">
        <w:rPr>
          <w:rFonts w:asciiTheme="majorHAnsi" w:hAnsiTheme="majorHAnsi"/>
          <w:b/>
          <w:bCs/>
          <w:sz w:val="18"/>
          <w:szCs w:val="18"/>
          <w:lang w:val="en-GB"/>
        </w:rPr>
        <w:t>re</w:t>
      </w:r>
      <w:r w:rsidRPr="005D05B3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5D05B3" w:rsidRPr="005D05B3" w:rsidRDefault="005D05B3" w:rsidP="005D05B3">
      <w:pPr>
        <w:pStyle w:val="ListParagraph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AB4476" w:rsidRPr="005D05B3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>Adresse de résidence</w:t>
      </w:r>
      <w:r w:rsidR="00B40134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: </w:t>
      </w:r>
    </w:p>
    <w:p w:rsidR="00AB4476" w:rsidRPr="00FC1920" w:rsidRDefault="00AB4476" w:rsidP="00AB4476">
      <w:pPr>
        <w:pStyle w:val="ListParagraph"/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022C45" w:rsidRPr="00666C1A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Etudes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:rsidR="00022C45" w:rsidRPr="00B40134" w:rsidRDefault="00022C45" w:rsidP="00B40134">
      <w:pPr>
        <w:tabs>
          <w:tab w:val="right" w:pos="9000"/>
        </w:tabs>
        <w:rPr>
          <w:rFonts w:asciiTheme="majorHAnsi" w:hAnsiTheme="majorHAnsi"/>
          <w:sz w:val="18"/>
          <w:szCs w:val="18"/>
          <w:u w:val="single"/>
          <w:lang w:val="en-GB"/>
        </w:rPr>
      </w:pPr>
    </w:p>
    <w:tbl>
      <w:tblPr>
        <w:tblStyle w:val="TableGrid"/>
        <w:tblW w:w="9529" w:type="dxa"/>
        <w:tblInd w:w="360" w:type="dxa"/>
        <w:tblLook w:val="04A0"/>
      </w:tblPr>
      <w:tblGrid>
        <w:gridCol w:w="3717"/>
        <w:gridCol w:w="4395"/>
        <w:gridCol w:w="1417"/>
      </w:tblGrid>
      <w:tr w:rsidR="00052EB1" w:rsidRPr="00B40134" w:rsidTr="00AB4476">
        <w:trPr>
          <w:trHeight w:val="402"/>
        </w:trPr>
        <w:tc>
          <w:tcPr>
            <w:tcW w:w="3717" w:type="dxa"/>
          </w:tcPr>
          <w:p w:rsidR="00052EB1" w:rsidRPr="00806CFE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>Ecole</w:t>
            </w:r>
            <w:r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</w:t>
            </w: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et / ou université fréquentée</w:t>
            </w:r>
          </w:p>
        </w:tc>
        <w:tc>
          <w:tcPr>
            <w:tcW w:w="4395" w:type="dxa"/>
          </w:tcPr>
          <w:p w:rsidR="00052EB1" w:rsidRPr="00B40134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Diplôme / certificat obtenu</w:t>
            </w:r>
          </w:p>
        </w:tc>
        <w:tc>
          <w:tcPr>
            <w:tcW w:w="1417" w:type="dxa"/>
          </w:tcPr>
          <w:p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Date </w:t>
            </w:r>
          </w:p>
        </w:tc>
      </w:tr>
      <w:tr w:rsidR="00052EB1" w:rsidRPr="00FC1920" w:rsidTr="00AB4476">
        <w:trPr>
          <w:trHeight w:val="273"/>
        </w:trPr>
        <w:tc>
          <w:tcPr>
            <w:tcW w:w="3717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4395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052EB1" w:rsidRPr="00FC1920" w:rsidTr="00AB4476">
        <w:trPr>
          <w:trHeight w:val="273"/>
        </w:trPr>
        <w:tc>
          <w:tcPr>
            <w:tcW w:w="371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4395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417" w:type="dxa"/>
          </w:tcPr>
          <w:p w:rsidR="00052EB1" w:rsidRPr="00FC1920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365DF1" w:rsidRPr="00FC1920" w:rsidTr="00AB4476">
        <w:trPr>
          <w:trHeight w:val="273"/>
        </w:trPr>
        <w:tc>
          <w:tcPr>
            <w:tcW w:w="3717" w:type="dxa"/>
          </w:tcPr>
          <w:p w:rsidR="00365DF1" w:rsidRPr="00FC1920" w:rsidRDefault="00365DF1" w:rsidP="00B401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4395" w:type="dxa"/>
          </w:tcPr>
          <w:p w:rsidR="00365DF1" w:rsidRPr="00FC1920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:rsidR="00365DF1" w:rsidRPr="00FC1920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</w:tr>
    </w:tbl>
    <w:p w:rsidR="00806CFE" w:rsidRPr="00FC1920" w:rsidRDefault="00806CFE" w:rsidP="00806CFE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B40134" w:rsidRPr="00806CFE" w:rsidRDefault="00806CFE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806CFE">
        <w:rPr>
          <w:rFonts w:asciiTheme="majorHAnsi" w:hAnsiTheme="majorHAnsi"/>
          <w:b/>
          <w:sz w:val="18"/>
          <w:szCs w:val="18"/>
          <w:lang w:val="fr-FR"/>
        </w:rPr>
        <w:t>Langu</w:t>
      </w:r>
      <w:r w:rsidR="00022C45" w:rsidRPr="00806CFE">
        <w:rPr>
          <w:rFonts w:asciiTheme="majorHAnsi" w:hAnsiTheme="majorHAnsi"/>
          <w:b/>
          <w:sz w:val="18"/>
          <w:szCs w:val="18"/>
          <w:lang w:val="fr-FR"/>
        </w:rPr>
        <w:t>es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>[</w:t>
      </w:r>
      <w:r w:rsidRPr="00806CFE">
        <w:rPr>
          <w:rFonts w:asciiTheme="majorHAnsi" w:hAnsiTheme="majorHAnsi"/>
          <w:sz w:val="18"/>
          <w:szCs w:val="18"/>
          <w:lang w:val="fr-FR"/>
        </w:rPr>
        <w:t>Énumérez toutes les langues, y compris les langues locales, indiquez pour chaque niveau de compétence: très bon, moyen ou faible en expression orale, en lecture et en écriture]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 xml:space="preserve"> </w:t>
      </w:r>
      <w:r w:rsidR="00022C45" w:rsidRPr="00806CFE">
        <w:rPr>
          <w:rFonts w:asciiTheme="majorHAnsi" w:hAnsiTheme="majorHAnsi"/>
          <w:bCs/>
          <w:sz w:val="18"/>
          <w:szCs w:val="18"/>
          <w:lang w:val="fr-FR"/>
        </w:rPr>
        <w:t>:</w:t>
      </w:r>
    </w:p>
    <w:p w:rsidR="00F573D0" w:rsidRPr="00806CFE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3717"/>
        <w:gridCol w:w="2127"/>
        <w:gridCol w:w="1701"/>
        <w:gridCol w:w="1842"/>
      </w:tblGrid>
      <w:tr w:rsidR="00F573D0" w:rsidRPr="00B40134" w:rsidTr="00AB4476">
        <w:trPr>
          <w:trHeight w:val="402"/>
        </w:trPr>
        <w:tc>
          <w:tcPr>
            <w:tcW w:w="3717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Langu</w:t>
            </w:r>
            <w:r w:rsidR="00F573D0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e </w:t>
            </w:r>
          </w:p>
        </w:tc>
        <w:tc>
          <w:tcPr>
            <w:tcW w:w="2127" w:type="dxa"/>
          </w:tcPr>
          <w:p w:rsidR="00F573D0" w:rsidRPr="00B40134" w:rsidRDefault="00806CFE" w:rsidP="00F573D0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E</w:t>
            </w:r>
            <w:r w:rsidRPr="00806CFE">
              <w:rPr>
                <w:rFonts w:asciiTheme="majorHAnsi" w:hAnsiTheme="majorHAnsi"/>
                <w:sz w:val="18"/>
                <w:szCs w:val="18"/>
                <w:lang w:val="fr-FR"/>
              </w:rPr>
              <w:t>xpression orale</w:t>
            </w:r>
          </w:p>
        </w:tc>
        <w:tc>
          <w:tcPr>
            <w:tcW w:w="1701" w:type="dxa"/>
          </w:tcPr>
          <w:p w:rsidR="00F573D0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Lecture</w:t>
            </w:r>
          </w:p>
        </w:tc>
        <w:tc>
          <w:tcPr>
            <w:tcW w:w="1842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Ecriture</w:t>
            </w: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AB4476" w:rsidRPr="00B40134" w:rsidTr="00AB4476">
        <w:trPr>
          <w:trHeight w:val="273"/>
        </w:trPr>
        <w:tc>
          <w:tcPr>
            <w:tcW w:w="3717" w:type="dxa"/>
          </w:tcPr>
          <w:p w:rsidR="00AB4476" w:rsidRPr="00B40134" w:rsidRDefault="00AB4476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AB4476" w:rsidRPr="00B40134" w:rsidTr="00AB4476">
        <w:trPr>
          <w:trHeight w:val="273"/>
        </w:trPr>
        <w:tc>
          <w:tcPr>
            <w:tcW w:w="3717" w:type="dxa"/>
          </w:tcPr>
          <w:p w:rsidR="00AB4476" w:rsidRPr="00B40134" w:rsidRDefault="00AB4476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F573D0" w:rsidRPr="00666C1A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005755" w:rsidRPr="00005755" w:rsidRDefault="00806CFE" w:rsidP="00005755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AB4476">
        <w:rPr>
          <w:rFonts w:asciiTheme="majorHAnsi" w:hAnsiTheme="majorHAnsi"/>
          <w:b/>
          <w:sz w:val="18"/>
          <w:szCs w:val="18"/>
          <w:lang w:val="fr-FR"/>
        </w:rPr>
        <w:t>Expé</w:t>
      </w:r>
      <w:r w:rsidR="00B40134" w:rsidRPr="00AB4476">
        <w:rPr>
          <w:rFonts w:asciiTheme="majorHAnsi" w:hAnsiTheme="majorHAnsi"/>
          <w:b/>
          <w:sz w:val="18"/>
          <w:szCs w:val="18"/>
          <w:lang w:val="fr-FR"/>
        </w:rPr>
        <w:t>rience</w:t>
      </w:r>
      <w:r w:rsidRPr="00AB4476">
        <w:rPr>
          <w:rFonts w:asciiTheme="majorHAnsi" w:hAnsiTheme="majorHAnsi"/>
          <w:b/>
          <w:sz w:val="18"/>
          <w:szCs w:val="18"/>
          <w:lang w:val="fr-FR"/>
        </w:rPr>
        <w:t xml:space="preserve"> de travail</w:t>
      </w:r>
      <w:r w:rsidR="00B40134" w:rsidRPr="00AB4476">
        <w:rPr>
          <w:rFonts w:asciiTheme="majorHAnsi" w:hAnsiTheme="majorHAnsi"/>
          <w:b/>
          <w:sz w:val="18"/>
          <w:szCs w:val="18"/>
          <w:lang w:val="fr-FR"/>
        </w:rPr>
        <w:t xml:space="preserve">: </w:t>
      </w:r>
      <w:r w:rsidR="00AB4476">
        <w:rPr>
          <w:rFonts w:asciiTheme="majorHAnsi" w:hAnsiTheme="majorHAnsi"/>
          <w:b/>
          <w:sz w:val="18"/>
          <w:szCs w:val="18"/>
          <w:lang w:val="fr-FR"/>
        </w:rPr>
        <w:t xml:space="preserve"> </w:t>
      </w:r>
    </w:p>
    <w:p w:rsidR="002F1601" w:rsidRDefault="002F1601" w:rsidP="00005755">
      <w:pPr>
        <w:pStyle w:val="ListParagraph"/>
        <w:tabs>
          <w:tab w:val="left" w:pos="360"/>
          <w:tab w:val="right" w:pos="9000"/>
        </w:tabs>
        <w:ind w:left="360"/>
        <w:jc w:val="both"/>
        <w:rPr>
          <w:lang w:val="fr-FR"/>
        </w:rPr>
      </w:pPr>
    </w:p>
    <w:p w:rsidR="00AB4476" w:rsidRDefault="00471892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sz w:val="18"/>
          <w:szCs w:val="18"/>
          <w:lang w:val="fr-FR"/>
        </w:rPr>
        <w:t>Avez-vous déjà travaillé pour un projet de recherche</w:t>
      </w:r>
      <w:r w:rsidR="00B40134" w:rsidRPr="00471892">
        <w:rPr>
          <w:rFonts w:asciiTheme="majorHAnsi" w:hAnsiTheme="majorHAnsi"/>
          <w:b/>
          <w:sz w:val="18"/>
          <w:szCs w:val="18"/>
          <w:lang w:val="fr-FR"/>
        </w:rPr>
        <w:t xml:space="preserve"> ?  </w:t>
      </w:r>
      <w:r w:rsidR="005D05B3" w:rsidRPr="005D05B3">
        <w:rPr>
          <w:rFonts w:asciiTheme="majorHAnsi" w:hAnsiTheme="majorHAnsi"/>
          <w:b/>
          <w:sz w:val="18"/>
          <w:szCs w:val="18"/>
          <w:u w:val="single"/>
          <w:lang w:val="fr-FR"/>
        </w:rPr>
        <w:t>Si oui decrivez votre experience</w:t>
      </w:r>
      <w:r w:rsidR="005D05B3">
        <w:rPr>
          <w:rFonts w:asciiTheme="majorHAnsi" w:hAnsiTheme="majorHAnsi"/>
          <w:b/>
          <w:sz w:val="18"/>
          <w:szCs w:val="18"/>
          <w:lang w:val="fr-FR"/>
        </w:rPr>
        <w:t xml:space="preserve"> </w:t>
      </w:r>
    </w:p>
    <w:p w:rsidR="005D05B3" w:rsidRPr="005D05B3" w:rsidRDefault="005D05B3" w:rsidP="005D05B3">
      <w:pPr>
        <w:pStyle w:val="ListParagraph"/>
        <w:rPr>
          <w:rFonts w:asciiTheme="majorHAnsi" w:hAnsiTheme="majorHAnsi"/>
          <w:b/>
          <w:sz w:val="18"/>
          <w:szCs w:val="18"/>
          <w:lang w:val="fr-FR"/>
        </w:rPr>
      </w:pPr>
    </w:p>
    <w:p w:rsidR="005D05B3" w:rsidRP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>Pourquoi avez-vous postulé à cet emploi chez L-IFT</w:t>
      </w:r>
      <w:r w:rsidR="00666C1A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? </w:t>
      </w:r>
      <w:r w:rsidR="00005755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</w:p>
    <w:p w:rsid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5D05B3" w:rsidRP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AB4476" w:rsidRDefault="00471892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5D05B3">
        <w:rPr>
          <w:rFonts w:asciiTheme="majorHAnsi" w:hAnsiTheme="majorHAnsi"/>
          <w:b/>
          <w:bCs/>
          <w:sz w:val="18"/>
          <w:szCs w:val="18"/>
          <w:lang w:val="fr-FR"/>
        </w:rPr>
        <w:t>Pourquoi pensez-vous que vous êtes le candidat approprié pour ce travail</w:t>
      </w:r>
      <w:r w:rsidR="00B317AC" w:rsidRPr="005D05B3">
        <w:rPr>
          <w:rFonts w:asciiTheme="majorHAnsi" w:hAnsiTheme="majorHAnsi"/>
          <w:b/>
          <w:bCs/>
          <w:sz w:val="18"/>
          <w:szCs w:val="18"/>
          <w:lang w:val="fr-FR"/>
        </w:rPr>
        <w:t>?</w:t>
      </w:r>
      <w:r w:rsidR="00005755" w:rsidRPr="005D05B3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</w:p>
    <w:p w:rsid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5D05B3" w:rsidRPr="005D05B3" w:rsidRDefault="005D05B3" w:rsidP="005D05B3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666C1A" w:rsidRPr="00005755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Reference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: (2 personne de référence et leurs adress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complèt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et email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)</w:t>
      </w:r>
    </w:p>
    <w:p w:rsidR="002F1601" w:rsidRPr="002F1601" w:rsidRDefault="002F1601" w:rsidP="00005755">
      <w:pPr>
        <w:pStyle w:val="ListParagraph"/>
        <w:tabs>
          <w:tab w:val="left" w:pos="360"/>
          <w:tab w:val="right" w:pos="9000"/>
        </w:tabs>
        <w:ind w:left="360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2F1601" w:rsidRPr="005D05B3" w:rsidRDefault="002F1601" w:rsidP="002F1601">
      <w:pPr>
        <w:pStyle w:val="ListParagraph"/>
        <w:tabs>
          <w:tab w:val="left" w:pos="360"/>
          <w:tab w:val="right" w:pos="9000"/>
        </w:tabs>
        <w:spacing w:before="240"/>
        <w:ind w:left="360"/>
        <w:rPr>
          <w:rFonts w:asciiTheme="majorHAnsi" w:hAnsiTheme="majorHAnsi"/>
          <w:b/>
          <w:sz w:val="18"/>
          <w:szCs w:val="18"/>
        </w:rPr>
      </w:pPr>
    </w:p>
    <w:sectPr w:rsidR="002F1601" w:rsidRPr="005D05B3" w:rsidSect="007D3873">
      <w:pgSz w:w="12240" w:h="15840" w:code="1"/>
      <w:pgMar w:top="63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15" w:rsidRDefault="004F2515" w:rsidP="00022C45">
      <w:r>
        <w:separator/>
      </w:r>
    </w:p>
  </w:endnote>
  <w:endnote w:type="continuationSeparator" w:id="1">
    <w:p w:rsidR="004F2515" w:rsidRDefault="004F2515" w:rsidP="0002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15" w:rsidRDefault="004F2515" w:rsidP="00022C45">
      <w:r>
        <w:separator/>
      </w:r>
    </w:p>
  </w:footnote>
  <w:footnote w:type="continuationSeparator" w:id="1">
    <w:p w:rsidR="004F2515" w:rsidRDefault="004F2515" w:rsidP="0002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>
    <w:nsid w:val="0C170879"/>
    <w:multiLevelType w:val="hybridMultilevel"/>
    <w:tmpl w:val="571A0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AFD"/>
    <w:multiLevelType w:val="hybridMultilevel"/>
    <w:tmpl w:val="7D72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1CA6"/>
    <w:multiLevelType w:val="hybridMultilevel"/>
    <w:tmpl w:val="A732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5C5"/>
    <w:multiLevelType w:val="hybridMultilevel"/>
    <w:tmpl w:val="C4DE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36D8"/>
    <w:multiLevelType w:val="hybridMultilevel"/>
    <w:tmpl w:val="7E24B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E7D6D"/>
    <w:multiLevelType w:val="hybridMultilevel"/>
    <w:tmpl w:val="1C7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0431"/>
    <w:multiLevelType w:val="hybridMultilevel"/>
    <w:tmpl w:val="163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DB3"/>
    <w:multiLevelType w:val="hybridMultilevel"/>
    <w:tmpl w:val="C8A2A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2906BF"/>
    <w:multiLevelType w:val="hybridMultilevel"/>
    <w:tmpl w:val="0B983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6B7156"/>
    <w:multiLevelType w:val="hybridMultilevel"/>
    <w:tmpl w:val="9238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C204A"/>
    <w:multiLevelType w:val="hybridMultilevel"/>
    <w:tmpl w:val="C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3A47"/>
    <w:multiLevelType w:val="hybridMultilevel"/>
    <w:tmpl w:val="FD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9FE"/>
    <w:multiLevelType w:val="hybridMultilevel"/>
    <w:tmpl w:val="5FB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37F5E"/>
    <w:multiLevelType w:val="hybridMultilevel"/>
    <w:tmpl w:val="0ABE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24B5"/>
    <w:multiLevelType w:val="hybridMultilevel"/>
    <w:tmpl w:val="FD5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214A9"/>
    <w:multiLevelType w:val="hybridMultilevel"/>
    <w:tmpl w:val="A98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33317"/>
    <w:multiLevelType w:val="hybridMultilevel"/>
    <w:tmpl w:val="5398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01229"/>
    <w:multiLevelType w:val="hybridMultilevel"/>
    <w:tmpl w:val="DD0EE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1D0EA3"/>
    <w:multiLevelType w:val="hybridMultilevel"/>
    <w:tmpl w:val="710C5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62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D0C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047081E"/>
    <w:multiLevelType w:val="hybridMultilevel"/>
    <w:tmpl w:val="099CE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A24F7"/>
    <w:multiLevelType w:val="hybridMultilevel"/>
    <w:tmpl w:val="9DB2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5CC6"/>
    <w:multiLevelType w:val="hybridMultilevel"/>
    <w:tmpl w:val="D5664234"/>
    <w:lvl w:ilvl="0" w:tplc="9BE87F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85C75"/>
    <w:multiLevelType w:val="hybridMultilevel"/>
    <w:tmpl w:val="9FA6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7FB1"/>
    <w:multiLevelType w:val="hybridMultilevel"/>
    <w:tmpl w:val="D7BC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35E4"/>
    <w:multiLevelType w:val="hybridMultilevel"/>
    <w:tmpl w:val="64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40894"/>
    <w:multiLevelType w:val="hybridMultilevel"/>
    <w:tmpl w:val="910C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FAE"/>
    <w:multiLevelType w:val="hybridMultilevel"/>
    <w:tmpl w:val="B0D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1217C"/>
    <w:multiLevelType w:val="hybridMultilevel"/>
    <w:tmpl w:val="AE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C5A16"/>
    <w:multiLevelType w:val="hybridMultilevel"/>
    <w:tmpl w:val="9A94C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12448"/>
    <w:multiLevelType w:val="hybridMultilevel"/>
    <w:tmpl w:val="0ABAE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62A23"/>
    <w:multiLevelType w:val="hybridMultilevel"/>
    <w:tmpl w:val="5F7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29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12"/>
  </w:num>
  <w:num w:numId="11">
    <w:abstractNumId w:val="35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3"/>
  </w:num>
  <w:num w:numId="22">
    <w:abstractNumId w:val="27"/>
  </w:num>
  <w:num w:numId="23">
    <w:abstractNumId w:val="10"/>
  </w:num>
  <w:num w:numId="24">
    <w:abstractNumId w:val="0"/>
  </w:num>
  <w:num w:numId="25">
    <w:abstractNumId w:val="34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2"/>
  </w:num>
  <w:num w:numId="31">
    <w:abstractNumId w:val="25"/>
  </w:num>
  <w:num w:numId="32">
    <w:abstractNumId w:val="20"/>
  </w:num>
  <w:num w:numId="33">
    <w:abstractNumId w:val="3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22C45"/>
    <w:rsid w:val="00005755"/>
    <w:rsid w:val="00022C45"/>
    <w:rsid w:val="00027CF9"/>
    <w:rsid w:val="00047712"/>
    <w:rsid w:val="00052EB1"/>
    <w:rsid w:val="00066C7B"/>
    <w:rsid w:val="00091685"/>
    <w:rsid w:val="000B1123"/>
    <w:rsid w:val="000D1E79"/>
    <w:rsid w:val="00121310"/>
    <w:rsid w:val="001409D5"/>
    <w:rsid w:val="00152B63"/>
    <w:rsid w:val="001B51EB"/>
    <w:rsid w:val="002748A5"/>
    <w:rsid w:val="002A70D3"/>
    <w:rsid w:val="002C6B5F"/>
    <w:rsid w:val="002E050D"/>
    <w:rsid w:val="002F05D3"/>
    <w:rsid w:val="002F1601"/>
    <w:rsid w:val="00320882"/>
    <w:rsid w:val="00354108"/>
    <w:rsid w:val="00365CEE"/>
    <w:rsid w:val="00365DF1"/>
    <w:rsid w:val="00382E58"/>
    <w:rsid w:val="00384884"/>
    <w:rsid w:val="00385E2A"/>
    <w:rsid w:val="0039350B"/>
    <w:rsid w:val="003A4148"/>
    <w:rsid w:val="003B1B24"/>
    <w:rsid w:val="003C5880"/>
    <w:rsid w:val="003E3FEA"/>
    <w:rsid w:val="004004ED"/>
    <w:rsid w:val="00471892"/>
    <w:rsid w:val="004A3BA6"/>
    <w:rsid w:val="004C398D"/>
    <w:rsid w:val="004E6E11"/>
    <w:rsid w:val="004F2515"/>
    <w:rsid w:val="005129A7"/>
    <w:rsid w:val="00567298"/>
    <w:rsid w:val="005878AC"/>
    <w:rsid w:val="00594F4F"/>
    <w:rsid w:val="0059785F"/>
    <w:rsid w:val="005D05B3"/>
    <w:rsid w:val="00617C7C"/>
    <w:rsid w:val="006456E8"/>
    <w:rsid w:val="00666C1A"/>
    <w:rsid w:val="006743A6"/>
    <w:rsid w:val="006C3781"/>
    <w:rsid w:val="006E3B65"/>
    <w:rsid w:val="00702BAC"/>
    <w:rsid w:val="00720FB1"/>
    <w:rsid w:val="007359E3"/>
    <w:rsid w:val="00754281"/>
    <w:rsid w:val="00790616"/>
    <w:rsid w:val="007A384F"/>
    <w:rsid w:val="007A52C7"/>
    <w:rsid w:val="007B1AD6"/>
    <w:rsid w:val="007D3873"/>
    <w:rsid w:val="007D417A"/>
    <w:rsid w:val="00806CFE"/>
    <w:rsid w:val="00827B24"/>
    <w:rsid w:val="008359D9"/>
    <w:rsid w:val="008649F3"/>
    <w:rsid w:val="008C6466"/>
    <w:rsid w:val="008D4631"/>
    <w:rsid w:val="009068F0"/>
    <w:rsid w:val="009274B4"/>
    <w:rsid w:val="009A465D"/>
    <w:rsid w:val="009C7F8E"/>
    <w:rsid w:val="00A2323F"/>
    <w:rsid w:val="00A24E03"/>
    <w:rsid w:val="00A25DC4"/>
    <w:rsid w:val="00A41874"/>
    <w:rsid w:val="00A41CD7"/>
    <w:rsid w:val="00AA0361"/>
    <w:rsid w:val="00AB4476"/>
    <w:rsid w:val="00B317AC"/>
    <w:rsid w:val="00B40134"/>
    <w:rsid w:val="00B72A01"/>
    <w:rsid w:val="00BD0AA7"/>
    <w:rsid w:val="00BD3677"/>
    <w:rsid w:val="00BE0EA6"/>
    <w:rsid w:val="00C7458B"/>
    <w:rsid w:val="00CE5FE3"/>
    <w:rsid w:val="00CF2F8C"/>
    <w:rsid w:val="00D04D24"/>
    <w:rsid w:val="00D074BA"/>
    <w:rsid w:val="00D316F3"/>
    <w:rsid w:val="00D82962"/>
    <w:rsid w:val="00D871F5"/>
    <w:rsid w:val="00DA2942"/>
    <w:rsid w:val="00DA3E4F"/>
    <w:rsid w:val="00DA7093"/>
    <w:rsid w:val="00DB6BBD"/>
    <w:rsid w:val="00DC43B6"/>
    <w:rsid w:val="00E033F2"/>
    <w:rsid w:val="00E10500"/>
    <w:rsid w:val="00E37242"/>
    <w:rsid w:val="00E51CAA"/>
    <w:rsid w:val="00EC4057"/>
    <w:rsid w:val="00EF382C"/>
    <w:rsid w:val="00F00DB0"/>
    <w:rsid w:val="00F04369"/>
    <w:rsid w:val="00F37731"/>
    <w:rsid w:val="00F44766"/>
    <w:rsid w:val="00F573D0"/>
    <w:rsid w:val="00F76AC6"/>
    <w:rsid w:val="00F93696"/>
    <w:rsid w:val="00FA6FCF"/>
    <w:rsid w:val="00FC1920"/>
    <w:rsid w:val="00FC5C8B"/>
    <w:rsid w:val="00FD52CA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FE"/>
    <w:rPr>
      <w:b/>
      <w:bCs/>
    </w:rPr>
  </w:style>
  <w:style w:type="character" w:styleId="Hyperlink">
    <w:name w:val="Hyperlink"/>
    <w:basedOn w:val="DefaultParagraphFont"/>
    <w:uiPriority w:val="99"/>
    <w:unhideWhenUsed/>
    <w:rsid w:val="002F16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378">
          <w:marLeft w:val="-200"/>
          <w:marRight w:val="-200"/>
          <w:marTop w:val="0"/>
          <w:marBottom w:val="0"/>
          <w:divBdr>
            <w:top w:val="single" w:sz="4" w:space="5" w:color="DFE1E5"/>
            <w:left w:val="single" w:sz="4" w:space="10" w:color="DFE1E5"/>
            <w:bottom w:val="single" w:sz="4" w:space="5" w:color="DFE1E5"/>
            <w:right w:val="single" w:sz="4" w:space="10" w:color="DFE1E5"/>
          </w:divBdr>
          <w:divsChild>
            <w:div w:id="1690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043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72678-896B-4725-9583-6C7E2C4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PROPOSAL Template</vt:lpstr>
      <vt:lpstr>TECHNICAL PROPOSAL Template</vt:lpstr>
    </vt:vector>
  </TitlesOfParts>
  <Company>The World Bank Group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User 2</cp:lastModifiedBy>
  <cp:revision>3</cp:revision>
  <dcterms:created xsi:type="dcterms:W3CDTF">2020-10-17T11:58:00Z</dcterms:created>
  <dcterms:modified xsi:type="dcterms:W3CDTF">2020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